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2C6058"/>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EC09-10B8-4060-841A-2877E30C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Words>
  <Characters>95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7-29T03:09:00Z</cp:lastPrinted>
  <dcterms:created xsi:type="dcterms:W3CDTF">2022-07-07T00:52:00Z</dcterms:created>
  <dcterms:modified xsi:type="dcterms:W3CDTF">2022-07-07T00:52:00Z</dcterms:modified>
</cp:coreProperties>
</file>